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</w:p>
    <w:p w:rsidR="00716F48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72"/>
          <w:lang w:val="en-GB"/>
        </w:rPr>
      </w:pPr>
      <w:r w:rsidRPr="005136E4">
        <w:rPr>
          <w:rFonts w:cs="Times New Roman"/>
          <w:b/>
          <w:sz w:val="72"/>
          <w:lang w:val="en-GB"/>
        </w:rPr>
        <w:t>Possession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36"/>
          <w:lang w:val="en-GB"/>
        </w:rPr>
      </w:pPr>
      <w:r w:rsidRPr="005136E4">
        <w:rPr>
          <w:rFonts w:cs="Times New Roman"/>
          <w:b/>
          <w:sz w:val="36"/>
          <w:lang w:val="en-GB"/>
        </w:rPr>
        <w:t>Game Design Document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lang w:val="en-GB"/>
        </w:rPr>
      </w:pPr>
      <w:r w:rsidRPr="005136E4">
        <w:rPr>
          <w:rFonts w:cs="Times New Roman"/>
          <w:lang w:val="en-GB"/>
        </w:rPr>
        <w:t>You are a soul trying to get through a middle age Asian themed village with the help of three elements, fire, wood and water.</w:t>
      </w:r>
    </w:p>
    <w:p w:rsidR="00335BE5" w:rsidRPr="005136E4" w:rsidRDefault="00335BE5" w:rsidP="001D0D41">
      <w:pPr>
        <w:tabs>
          <w:tab w:val="left" w:pos="3480"/>
        </w:tabs>
        <w:jc w:val="center"/>
        <w:rPr>
          <w:rFonts w:cs="Times New Roman"/>
          <w:lang w:val="en-GB"/>
        </w:rPr>
      </w:pPr>
      <w:r w:rsidRPr="005136E4">
        <w:rPr>
          <w:rFonts w:cs="Times New Roman"/>
          <w:highlight w:val="lightGray"/>
          <w:lang w:val="en-GB"/>
        </w:rPr>
        <w:t>(</w:t>
      </w:r>
      <w:proofErr w:type="gramStart"/>
      <w:r w:rsidRPr="005136E4">
        <w:rPr>
          <w:rFonts w:cs="Times New Roman"/>
          <w:highlight w:val="lightGray"/>
          <w:lang w:val="en-GB"/>
        </w:rPr>
        <w:t>cool</w:t>
      </w:r>
      <w:proofErr w:type="gramEnd"/>
      <w:r w:rsidRPr="005136E4">
        <w:rPr>
          <w:rFonts w:cs="Times New Roman"/>
          <w:highlight w:val="lightGray"/>
          <w:lang w:val="en-GB"/>
        </w:rPr>
        <w:t xml:space="preserve"> </w:t>
      </w:r>
      <w:proofErr w:type="spellStart"/>
      <w:r w:rsidRPr="005136E4">
        <w:rPr>
          <w:rFonts w:cs="Times New Roman"/>
          <w:highlight w:val="lightGray"/>
          <w:lang w:val="en-GB"/>
        </w:rPr>
        <w:t>framsidebild</w:t>
      </w:r>
      <w:proofErr w:type="spellEnd"/>
      <w:r w:rsidRPr="005136E4">
        <w:rPr>
          <w:rFonts w:cs="Times New Roman"/>
          <w:highlight w:val="lightGray"/>
          <w:lang w:val="en-GB"/>
        </w:rPr>
        <w:t>?)</w:t>
      </w:r>
    </w:p>
    <w:p w:rsidR="001D0D41" w:rsidRPr="005136E4" w:rsidRDefault="001D0D41" w:rsidP="001D0D41">
      <w:pPr>
        <w:tabs>
          <w:tab w:val="left" w:pos="3480"/>
        </w:tabs>
        <w:jc w:val="center"/>
        <w:rPr>
          <w:rFonts w:cs="Times New Roman"/>
          <w:b/>
          <w:sz w:val="36"/>
          <w:lang w:val="en-GB"/>
        </w:rPr>
      </w:pPr>
    </w:p>
    <w:p w:rsidR="001D0D41" w:rsidRPr="005136E4" w:rsidRDefault="001D0D41" w:rsidP="001D0D41">
      <w:pPr>
        <w:rPr>
          <w:rFonts w:cs="Times New Roman"/>
          <w:lang w:val="en-GB"/>
        </w:rPr>
      </w:pPr>
      <w:r w:rsidRPr="005136E4">
        <w:rPr>
          <w:rFonts w:cs="Times New Roman"/>
          <w:b/>
          <w:sz w:val="36"/>
          <w:lang w:val="en-GB"/>
        </w:rPr>
        <w:br w:type="page"/>
      </w:r>
    </w:p>
    <w:p w:rsidR="00335BE5" w:rsidRPr="005136E4" w:rsidRDefault="00335BE5">
      <w:pPr>
        <w:rPr>
          <w:rFonts w:cs="Times New Roman"/>
          <w:b/>
          <w:sz w:val="28"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sv-SE"/>
        </w:rPr>
        <w:id w:val="1555034049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5136E4" w:rsidRDefault="005136E4">
          <w:pPr>
            <w:pStyle w:val="TOCHeading"/>
          </w:pPr>
          <w:r>
            <w:t>Contents</w:t>
          </w:r>
        </w:p>
        <w:p w:rsidR="005136E4" w:rsidRPr="005136E4" w:rsidRDefault="005136E4">
          <w:pPr>
            <w:pStyle w:val="TOC1"/>
            <w:tabs>
              <w:tab w:val="right" w:leader="dot" w:pos="9062"/>
            </w:tabs>
            <w:rPr>
              <w:noProof/>
              <w:sz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06990" w:history="1">
            <w:r w:rsidRPr="005136E4">
              <w:rPr>
                <w:rStyle w:val="Hyperlink"/>
                <w:b/>
                <w:noProof/>
                <w:sz w:val="24"/>
                <w:lang w:val="en-GB"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1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General Game Overview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1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2 General Gameplay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2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3 Play Mechanic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3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4 Player Character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4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5 Non-player Characters (N.P.C’s)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5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6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6 Player Resource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6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7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7 Game Hazard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7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8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8 Game Environment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8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6999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9 Critical Point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6999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0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0 Level Flow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0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1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1 Game Presentation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1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2 Intermission Sequence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2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3 SFX and Music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3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  <w:sz w:val="18"/>
            </w:rPr>
          </w:pPr>
          <w:hyperlink w:anchor="_Toc37920700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4 Target Audience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4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Default="00F60500" w:rsidP="005136E4">
          <w:pPr>
            <w:pStyle w:val="TOC2"/>
            <w:tabs>
              <w:tab w:val="right" w:leader="dot" w:pos="9062"/>
            </w:tabs>
            <w:ind w:left="624"/>
            <w:rPr>
              <w:noProof/>
            </w:rPr>
          </w:pPr>
          <w:hyperlink w:anchor="_Toc37920700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1.15 Target Platforms</w:t>
            </w:r>
            <w:r w:rsidR="005136E4" w:rsidRPr="005136E4">
              <w:rPr>
                <w:noProof/>
                <w:webHidden/>
                <w:sz w:val="18"/>
              </w:rPr>
              <w:tab/>
            </w:r>
            <w:r w:rsidR="005136E4" w:rsidRPr="005136E4">
              <w:rPr>
                <w:noProof/>
                <w:webHidden/>
                <w:sz w:val="18"/>
              </w:rPr>
              <w:fldChar w:fldCharType="begin"/>
            </w:r>
            <w:r w:rsidR="005136E4" w:rsidRPr="005136E4">
              <w:rPr>
                <w:noProof/>
                <w:webHidden/>
                <w:sz w:val="18"/>
              </w:rPr>
              <w:instrText xml:space="preserve"> PAGEREF _Toc379207005 \h </w:instrText>
            </w:r>
            <w:r w:rsidR="005136E4" w:rsidRPr="005136E4">
              <w:rPr>
                <w:noProof/>
                <w:webHidden/>
                <w:sz w:val="18"/>
              </w:rPr>
            </w:r>
            <w:r w:rsidR="005136E4" w:rsidRPr="005136E4">
              <w:rPr>
                <w:noProof/>
                <w:webHidden/>
                <w:sz w:val="18"/>
              </w:rPr>
              <w:fldChar w:fldCharType="separate"/>
            </w:r>
            <w:r w:rsidR="005136E4" w:rsidRPr="005136E4">
              <w:rPr>
                <w:noProof/>
                <w:webHidden/>
                <w:sz w:val="18"/>
              </w:rPr>
              <w:t>3</w:t>
            </w:r>
            <w:r w:rsidR="005136E4" w:rsidRPr="005136E4">
              <w:rPr>
                <w:noProof/>
                <w:webHidden/>
                <w:sz w:val="18"/>
              </w:rPr>
              <w:fldChar w:fldCharType="end"/>
            </w:r>
          </w:hyperlink>
        </w:p>
        <w:p w:rsidR="005136E4" w:rsidRDefault="00F605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9207006" w:history="1">
            <w:r w:rsidR="005136E4" w:rsidRPr="005136E4">
              <w:rPr>
                <w:rStyle w:val="Hyperlink"/>
                <w:b/>
                <w:noProof/>
                <w:sz w:val="24"/>
                <w:lang w:val="en-GB"/>
              </w:rPr>
              <w:t>Section 2</w:t>
            </w:r>
            <w:r w:rsidR="005136E4">
              <w:rPr>
                <w:noProof/>
                <w:webHidden/>
              </w:rPr>
              <w:tab/>
            </w:r>
            <w:r w:rsidR="005136E4">
              <w:rPr>
                <w:noProof/>
                <w:webHidden/>
              </w:rPr>
              <w:fldChar w:fldCharType="begin"/>
            </w:r>
            <w:r w:rsidR="005136E4">
              <w:rPr>
                <w:noProof/>
                <w:webHidden/>
              </w:rPr>
              <w:instrText xml:space="preserve"> PAGEREF _Toc379207006 \h </w:instrText>
            </w:r>
            <w:r w:rsidR="005136E4">
              <w:rPr>
                <w:noProof/>
                <w:webHidden/>
              </w:rPr>
            </w:r>
            <w:r w:rsidR="005136E4">
              <w:rPr>
                <w:noProof/>
                <w:webHidden/>
              </w:rPr>
              <w:fldChar w:fldCharType="separate"/>
            </w:r>
            <w:r w:rsidR="005136E4">
              <w:rPr>
                <w:noProof/>
                <w:webHidden/>
              </w:rPr>
              <w:t>4</w:t>
            </w:r>
            <w:r w:rsidR="005136E4"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7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1 SKU Detail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7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8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2 Third Party Tools and Licence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8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09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3 Production Pathway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09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0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2.4 Memory Management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0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Default="00F605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9207011" w:history="1">
            <w:r w:rsidR="005136E4" w:rsidRPr="005136E4">
              <w:rPr>
                <w:rStyle w:val="Hyperlink"/>
                <w:b/>
                <w:noProof/>
                <w:sz w:val="24"/>
                <w:lang w:val="en-GB"/>
              </w:rPr>
              <w:t>Section 3</w:t>
            </w:r>
            <w:r w:rsidR="005136E4">
              <w:rPr>
                <w:noProof/>
                <w:webHidden/>
              </w:rPr>
              <w:tab/>
            </w:r>
            <w:r w:rsidR="005136E4">
              <w:rPr>
                <w:noProof/>
                <w:webHidden/>
              </w:rPr>
              <w:fldChar w:fldCharType="begin"/>
            </w:r>
            <w:r w:rsidR="005136E4">
              <w:rPr>
                <w:noProof/>
                <w:webHidden/>
              </w:rPr>
              <w:instrText xml:space="preserve"> PAGEREF _Toc379207011 \h </w:instrText>
            </w:r>
            <w:r w:rsidR="005136E4">
              <w:rPr>
                <w:noProof/>
                <w:webHidden/>
              </w:rPr>
            </w:r>
            <w:r w:rsidR="005136E4">
              <w:rPr>
                <w:noProof/>
                <w:webHidden/>
              </w:rPr>
              <w:fldChar w:fldCharType="separate"/>
            </w:r>
            <w:r w:rsidR="005136E4">
              <w:rPr>
                <w:noProof/>
                <w:webHidden/>
              </w:rPr>
              <w:t>4</w:t>
            </w:r>
            <w:r w:rsidR="005136E4">
              <w:rPr>
                <w:noProof/>
                <w:webHidden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2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1 Introduction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2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3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2 Software Development Proces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3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4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3 Project Plan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4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5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4 Risk Analysis and Contingencies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5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Pr="005136E4" w:rsidRDefault="00F60500" w:rsidP="005136E4">
          <w:pPr>
            <w:pStyle w:val="TOC2"/>
            <w:tabs>
              <w:tab w:val="left" w:pos="880"/>
              <w:tab w:val="right" w:leader="dot" w:pos="9062"/>
            </w:tabs>
            <w:ind w:left="624"/>
            <w:rPr>
              <w:rStyle w:val="Hyperlink"/>
              <w:sz w:val="18"/>
              <w:lang w:val="en-GB"/>
            </w:rPr>
          </w:pPr>
          <w:hyperlink w:anchor="_Toc379207016" w:history="1">
            <w:r w:rsidR="005136E4" w:rsidRPr="005136E4">
              <w:rPr>
                <w:rStyle w:val="Hyperlink"/>
                <w:noProof/>
                <w:sz w:val="18"/>
                <w:lang w:val="en-GB"/>
              </w:rPr>
              <w:t>3.5 Organisation Chart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ab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begin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instrText xml:space="preserve"> PAGEREF _Toc379207016 \h </w:instrTex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separate"/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t>4</w:t>
            </w:r>
            <w:r w:rsidR="005136E4" w:rsidRPr="005136E4">
              <w:rPr>
                <w:rStyle w:val="Hyperlink"/>
                <w:webHidden/>
                <w:sz w:val="18"/>
                <w:lang w:val="en-GB"/>
              </w:rPr>
              <w:fldChar w:fldCharType="end"/>
            </w:r>
          </w:hyperlink>
        </w:p>
        <w:p w:rsidR="005136E4" w:rsidRDefault="005136E4">
          <w:r>
            <w:rPr>
              <w:b/>
              <w:bCs/>
              <w:noProof/>
            </w:rPr>
            <w:fldChar w:fldCharType="end"/>
          </w:r>
        </w:p>
      </w:sdtContent>
    </w:sdt>
    <w:p w:rsidR="00335BE5" w:rsidRDefault="00335BE5">
      <w:pPr>
        <w:rPr>
          <w:rFonts w:cs="Times New Roman"/>
          <w:b/>
          <w:sz w:val="28"/>
          <w:lang w:val="en-GB"/>
        </w:rPr>
      </w:pPr>
      <w:r w:rsidRPr="005136E4">
        <w:rPr>
          <w:rFonts w:cs="Times New Roman"/>
          <w:b/>
          <w:sz w:val="28"/>
          <w:lang w:val="en-GB"/>
        </w:rPr>
        <w:br w:type="page"/>
      </w:r>
    </w:p>
    <w:p w:rsidR="005136E4" w:rsidRPr="005136E4" w:rsidRDefault="005136E4" w:rsidP="005136E4">
      <w:pPr>
        <w:pStyle w:val="Heading1"/>
        <w:rPr>
          <w:lang w:val="en-GB"/>
        </w:rPr>
      </w:pPr>
      <w:bookmarkStart w:id="0" w:name="_Toc379206990"/>
      <w:r>
        <w:rPr>
          <w:lang w:val="en-GB"/>
        </w:rPr>
        <w:lastRenderedPageBreak/>
        <w:t>Section 1</w:t>
      </w:r>
      <w:bookmarkEnd w:id="0"/>
    </w:p>
    <w:p w:rsidR="005136E4" w:rsidRPr="005136E4" w:rsidRDefault="005136E4" w:rsidP="005136E4">
      <w:pPr>
        <w:pStyle w:val="Heading2"/>
        <w:numPr>
          <w:ilvl w:val="1"/>
          <w:numId w:val="2"/>
        </w:numPr>
        <w:rPr>
          <w:lang w:val="en-GB"/>
        </w:rPr>
      </w:pPr>
      <w:bookmarkStart w:id="1" w:name="_Toc379206991"/>
      <w:r w:rsidRPr="005136E4">
        <w:rPr>
          <w:lang w:val="en-GB"/>
        </w:rPr>
        <w:t>General Game Overview</w:t>
      </w:r>
      <w:bookmarkEnd w:id="1"/>
    </w:p>
    <w:p w:rsidR="005136E4" w:rsidRPr="005136E4" w:rsidRDefault="005421B3" w:rsidP="005136E4">
      <w:pPr>
        <w:rPr>
          <w:lang w:val="en-GB"/>
        </w:rPr>
      </w:pPr>
      <w:r w:rsidRPr="005421B3">
        <w:rPr>
          <w:lang w:val="en-GB"/>
        </w:rPr>
        <w:t>You are a soul trying to get through a middle-aged Asian themed village with the help of three elements</w:t>
      </w:r>
      <w:r>
        <w:rPr>
          <w:lang w:val="en-GB"/>
        </w:rPr>
        <w:t>;</w:t>
      </w:r>
      <w:r w:rsidRPr="005421B3">
        <w:rPr>
          <w:lang w:val="en-GB"/>
        </w:rPr>
        <w:t xml:space="preserve"> fire, wood and water.</w:t>
      </w:r>
      <w:r>
        <w:rPr>
          <w:lang w:val="en-GB"/>
        </w:rPr>
        <w:t xml:space="preserve"> Depending on your choices in-game you are either the one to </w:t>
      </w:r>
      <w:r w:rsidRPr="005421B3">
        <w:rPr>
          <w:lang w:val="en-GB"/>
        </w:rPr>
        <w:t>conquer</w:t>
      </w:r>
      <w:r>
        <w:rPr>
          <w:lang w:val="en-GB"/>
        </w:rPr>
        <w:t xml:space="preserve"> the village or save it from evil. </w:t>
      </w:r>
    </w:p>
    <w:p w:rsidR="005136E4" w:rsidRDefault="005136E4" w:rsidP="005136E4">
      <w:pPr>
        <w:pStyle w:val="Heading2"/>
        <w:rPr>
          <w:lang w:val="en-GB"/>
        </w:rPr>
      </w:pPr>
      <w:r w:rsidRPr="005136E4">
        <w:rPr>
          <w:lang w:val="en-GB"/>
        </w:rPr>
        <w:t xml:space="preserve">1.2 </w:t>
      </w:r>
      <w:bookmarkStart w:id="2" w:name="_Toc379206992"/>
      <w:r w:rsidRPr="005136E4">
        <w:rPr>
          <w:lang w:val="en-GB"/>
        </w:rPr>
        <w:t>General Gameplay</w:t>
      </w:r>
      <w:bookmarkEnd w:id="2"/>
    </w:p>
    <w:p w:rsidR="00CF48E9" w:rsidRDefault="006067BD" w:rsidP="006067BD">
      <w:pPr>
        <w:rPr>
          <w:lang w:val="en-GB"/>
        </w:rPr>
      </w:pPr>
      <w:r>
        <w:rPr>
          <w:lang w:val="en-GB"/>
        </w:rPr>
        <w:t>The enemies are made of one of three elements; fire, wood, water. The player also uses these elements for her attacks. The elements are in a rock-paper-scissor system, fire &gt; wood &gt; water &gt; fire. The player attacks the enemies with their counterpart element. Some enemies drop lost souls when killed. You can use the lost souls to either sacrifice them for a power-up or free them and get a significant smaller power-up</w:t>
      </w:r>
      <w:r w:rsidR="00CF48E9">
        <w:rPr>
          <w:lang w:val="en-GB"/>
        </w:rPr>
        <w:t>. T</w:t>
      </w:r>
      <w:r>
        <w:rPr>
          <w:lang w:val="en-GB"/>
        </w:rPr>
        <w:t xml:space="preserve">his choice affects your </w:t>
      </w:r>
      <w:r w:rsidR="00CF48E9">
        <w:rPr>
          <w:lang w:val="en-GB"/>
        </w:rPr>
        <w:t xml:space="preserve">karma, and depending on what way you go, evil or good the ending will be different. </w:t>
      </w:r>
    </w:p>
    <w:p w:rsidR="00CF48E9" w:rsidRDefault="00CF48E9" w:rsidP="006067BD">
      <w:pPr>
        <w:rPr>
          <w:lang w:val="en-GB"/>
        </w:rPr>
      </w:pPr>
      <w:r>
        <w:rPr>
          <w:lang w:val="en-GB"/>
        </w:rPr>
        <w:t>Your objective is to run and shoot the enemies and kill the end boss. You win by defeating the boss.</w:t>
      </w:r>
    </w:p>
    <w:p w:rsidR="00CF48E9" w:rsidRDefault="00CF48E9" w:rsidP="006067BD">
      <w:pPr>
        <w:rPr>
          <w:lang w:val="en-GB"/>
        </w:rPr>
      </w:pPr>
      <w:r>
        <w:rPr>
          <w:lang w:val="en-GB"/>
        </w:rPr>
        <w:t>You lose by dying from losing all your health by being attacked by enemies.</w:t>
      </w:r>
    </w:p>
    <w:p w:rsidR="00CF48E9" w:rsidRDefault="00CF48E9" w:rsidP="006067BD">
      <w:pPr>
        <w:rPr>
          <w:lang w:val="en-GB"/>
        </w:rPr>
      </w:pPr>
      <w:r>
        <w:rPr>
          <w:lang w:val="en-GB"/>
        </w:rPr>
        <w:t xml:space="preserve">The needed On-screen information that is required is. </w:t>
      </w:r>
    </w:p>
    <w:p w:rsidR="00CF48E9" w:rsidRDefault="00CF48E9" w:rsidP="00CF48E9">
      <w:pPr>
        <w:pStyle w:val="ListParagraph"/>
        <w:numPr>
          <w:ilvl w:val="0"/>
          <w:numId w:val="3"/>
        </w:numPr>
        <w:rPr>
          <w:lang w:val="en-GB"/>
        </w:rPr>
      </w:pPr>
      <w:r w:rsidRPr="00CF48E9">
        <w:rPr>
          <w:lang w:val="en-GB"/>
        </w:rPr>
        <w:t>Elemental power-up points</w:t>
      </w:r>
    </w:p>
    <w:p w:rsidR="00CF48E9" w:rsidRDefault="00CF48E9" w:rsidP="00CF48E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ealth-bar</w:t>
      </w:r>
    </w:p>
    <w:p w:rsidR="00CF48E9" w:rsidRDefault="00CF48E9" w:rsidP="00CF48E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st souls count</w:t>
      </w:r>
    </w:p>
    <w:p w:rsidR="00CF48E9" w:rsidRPr="00CF48E9" w:rsidRDefault="00CF48E9" w:rsidP="00CF48E9">
      <w:pPr>
        <w:rPr>
          <w:lang w:val="en-GB"/>
        </w:rPr>
      </w:pPr>
    </w:p>
    <w:p w:rsidR="00CF48E9" w:rsidRPr="006067BD" w:rsidRDefault="00CF48E9" w:rsidP="006067BD">
      <w:pPr>
        <w:rPr>
          <w:lang w:val="en-GB"/>
        </w:rPr>
      </w:pPr>
    </w:p>
    <w:p w:rsidR="005421B3" w:rsidRPr="006067BD" w:rsidRDefault="005421B3" w:rsidP="005421B3">
      <w:pPr>
        <w:pStyle w:val="BodyTextIndent"/>
        <w:rPr>
          <w:lang w:val="en-GB"/>
        </w:rPr>
      </w:pPr>
      <w:r w:rsidRPr="006067BD">
        <w:rPr>
          <w:lang w:val="en-GB"/>
        </w:rPr>
        <w:t>1.2.1</w:t>
      </w:r>
      <w:r w:rsidRPr="006067BD">
        <w:rPr>
          <w:lang w:val="en-GB"/>
        </w:rPr>
        <w:tab/>
      </w:r>
      <w:proofErr w:type="gramStart"/>
      <w:r w:rsidRPr="006067BD">
        <w:rPr>
          <w:lang w:val="en-GB"/>
        </w:rPr>
        <w:t>A  full</w:t>
      </w:r>
      <w:proofErr w:type="gramEnd"/>
      <w:r w:rsidRPr="006067BD">
        <w:rPr>
          <w:lang w:val="en-GB"/>
        </w:rPr>
        <w:t xml:space="preserve"> description of the gameplay, without going into specifics.</w:t>
      </w:r>
    </w:p>
    <w:p w:rsidR="005421B3" w:rsidRPr="006067BD" w:rsidRDefault="005421B3" w:rsidP="005421B3">
      <w:pPr>
        <w:pStyle w:val="BodyTextIndent"/>
        <w:rPr>
          <w:lang w:val="en-GB"/>
        </w:rPr>
      </w:pPr>
      <w:r w:rsidRPr="006067BD">
        <w:rPr>
          <w:lang w:val="en-GB"/>
        </w:rPr>
        <w:t>1.2.2</w:t>
      </w:r>
      <w:r w:rsidRPr="006067BD">
        <w:rPr>
          <w:lang w:val="en-GB"/>
        </w:rPr>
        <w:tab/>
        <w:t>A full description of the overall objective and how the game is won.</w:t>
      </w:r>
    </w:p>
    <w:p w:rsidR="005421B3" w:rsidRPr="006067BD" w:rsidRDefault="005421B3" w:rsidP="005421B3">
      <w:pPr>
        <w:pStyle w:val="BodyTextIndent"/>
        <w:rPr>
          <w:lang w:val="en-GB"/>
        </w:rPr>
      </w:pPr>
      <w:r w:rsidRPr="006067BD">
        <w:rPr>
          <w:lang w:val="en-GB"/>
        </w:rPr>
        <w:t>1.2.3</w:t>
      </w:r>
      <w:r w:rsidRPr="006067BD">
        <w:rPr>
          <w:lang w:val="en-GB"/>
        </w:rPr>
        <w:tab/>
        <w:t>How the game is lost.</w:t>
      </w:r>
    </w:p>
    <w:p w:rsidR="005136E4" w:rsidRPr="005136E4" w:rsidRDefault="005421B3" w:rsidP="005421B3">
      <w:pPr>
        <w:pStyle w:val="BodyTextIndent"/>
        <w:rPr>
          <w:lang w:val="en-GB"/>
        </w:rPr>
      </w:pPr>
      <w:r w:rsidRPr="006067BD">
        <w:rPr>
          <w:lang w:val="en-GB"/>
        </w:rPr>
        <w:t>1.2.4</w:t>
      </w:r>
      <w:r w:rsidRPr="006067BD">
        <w:rPr>
          <w:lang w:val="en-GB"/>
        </w:rPr>
        <w:tab/>
        <w:t>On-screen information required during the game.</w:t>
      </w:r>
    </w:p>
    <w:p w:rsidR="005136E4" w:rsidRDefault="005136E4" w:rsidP="005136E4">
      <w:pPr>
        <w:pStyle w:val="Heading2"/>
        <w:rPr>
          <w:lang w:val="en-GB"/>
        </w:rPr>
      </w:pPr>
      <w:bookmarkStart w:id="3" w:name="_Toc379206993"/>
      <w:r w:rsidRPr="005136E4">
        <w:rPr>
          <w:lang w:val="en-GB"/>
        </w:rPr>
        <w:t>1.3 Play Mechanics</w:t>
      </w:r>
      <w:bookmarkEnd w:id="3"/>
    </w:p>
    <w:p w:rsidR="00CF48E9" w:rsidRDefault="00CF48E9" w:rsidP="00CF48E9">
      <w:pPr>
        <w:rPr>
          <w:lang w:val="en-GB"/>
        </w:rPr>
      </w:pPr>
      <w:r>
        <w:rPr>
          <w:lang w:val="en-GB"/>
        </w:rPr>
        <w:t xml:space="preserve">The actions the </w:t>
      </w:r>
      <w:proofErr w:type="spellStart"/>
      <w:r>
        <w:rPr>
          <w:lang w:val="en-GB"/>
        </w:rPr>
        <w:t>playar</w:t>
      </w:r>
      <w:proofErr w:type="spellEnd"/>
      <w:r>
        <w:rPr>
          <w:lang w:val="en-GB"/>
        </w:rPr>
        <w:t xml:space="preserve"> do is:</w:t>
      </w:r>
    </w:p>
    <w:p w:rsidR="00CF48E9" w:rsidRDefault="00CF48E9" w:rsidP="00CF48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Move</w:t>
      </w:r>
    </w:p>
    <w:p w:rsidR="00CF48E9" w:rsidRDefault="00CF48E9" w:rsidP="00CF48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hoot</w:t>
      </w:r>
    </w:p>
    <w:p w:rsidR="00CF48E9" w:rsidRDefault="00886B01" w:rsidP="00CF48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ick up lost souls</w:t>
      </w:r>
    </w:p>
    <w:p w:rsidR="00886B01" w:rsidRDefault="00886B01" w:rsidP="00CF48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acrifice or free lost souls</w:t>
      </w:r>
    </w:p>
    <w:p w:rsidR="00886B01" w:rsidRDefault="00886B01" w:rsidP="00CF48E9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Get power-ups</w:t>
      </w:r>
    </w:p>
    <w:p w:rsidR="00886B01" w:rsidRDefault="00886B01" w:rsidP="00886B01">
      <w:pPr>
        <w:rPr>
          <w:lang w:val="en-GB"/>
        </w:rPr>
      </w:pPr>
      <w:r>
        <w:rPr>
          <w:lang w:val="en-GB"/>
        </w:rPr>
        <w:t xml:space="preserve">The game is controlled by a </w:t>
      </w:r>
      <w:proofErr w:type="spellStart"/>
      <w:r>
        <w:rPr>
          <w:lang w:val="en-GB"/>
        </w:rPr>
        <w:t>joypad</w:t>
      </w:r>
      <w:proofErr w:type="spellEnd"/>
      <w:r>
        <w:rPr>
          <w:lang w:val="en-GB"/>
        </w:rPr>
        <w:t xml:space="preserve"> and 5 buttons.</w:t>
      </w:r>
    </w:p>
    <w:p w:rsidR="00886B01" w:rsidRDefault="00886B01" w:rsidP="00886B01">
      <w:pPr>
        <w:rPr>
          <w:lang w:val="en-GB"/>
        </w:rPr>
      </w:pPr>
      <w:r>
        <w:rPr>
          <w:lang w:val="en-GB"/>
        </w:rPr>
        <w:t xml:space="preserve">The interface is </w:t>
      </w:r>
    </w:p>
    <w:p w:rsidR="00886B01" w:rsidRDefault="00886B01" w:rsidP="00886B01">
      <w:pPr>
        <w:rPr>
          <w:lang w:val="en-GB"/>
        </w:rPr>
      </w:pPr>
      <w:proofErr w:type="gramStart"/>
      <w:r>
        <w:rPr>
          <w:lang w:val="en-GB"/>
        </w:rPr>
        <w:t>Menu with options.</w:t>
      </w:r>
      <w:proofErr w:type="gramEnd"/>
    </w:p>
    <w:p w:rsidR="00886B01" w:rsidRDefault="00886B01" w:rsidP="00886B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lay</w:t>
      </w:r>
    </w:p>
    <w:p w:rsidR="00886B01" w:rsidRDefault="00886B01" w:rsidP="00886B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Options</w:t>
      </w:r>
    </w:p>
    <w:p w:rsidR="00886B01" w:rsidRDefault="00886B01" w:rsidP="00886B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How to play</w:t>
      </w:r>
    </w:p>
    <w:p w:rsidR="00886B01" w:rsidRDefault="00886B01" w:rsidP="00886B01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Quit</w:t>
      </w:r>
    </w:p>
    <w:p w:rsidR="00886B01" w:rsidRDefault="00886B01" w:rsidP="00886B01">
      <w:pPr>
        <w:rPr>
          <w:lang w:val="en-GB"/>
        </w:rPr>
      </w:pPr>
      <w:r>
        <w:rPr>
          <w:lang w:val="en-GB"/>
        </w:rPr>
        <w:t>If you press quit you quit the game. If you press How to play you get to a screen explaining how you play the game and its controls.</w:t>
      </w:r>
      <w:r>
        <w:rPr>
          <w:lang w:val="en-GB"/>
        </w:rPr>
        <w:br/>
        <w:t xml:space="preserve">If you press Options, you can choose the master volume, effect volumes, </w:t>
      </w:r>
      <w:proofErr w:type="gramStart"/>
      <w:r>
        <w:rPr>
          <w:lang w:val="en-GB"/>
        </w:rPr>
        <w:t>music</w:t>
      </w:r>
      <w:proofErr w:type="gramEnd"/>
      <w:r>
        <w:rPr>
          <w:lang w:val="en-GB"/>
        </w:rPr>
        <w:t xml:space="preserve"> volume.</w:t>
      </w:r>
      <w:r>
        <w:rPr>
          <w:lang w:val="en-GB"/>
        </w:rPr>
        <w:br/>
        <w:t>If you press play you start the game.</w:t>
      </w:r>
      <w:r>
        <w:rPr>
          <w:lang w:val="en-GB"/>
        </w:rPr>
        <w:br/>
        <w:t xml:space="preserve">In-game you see </w:t>
      </w:r>
    </w:p>
    <w:p w:rsidR="00886B01" w:rsidRDefault="00886B01" w:rsidP="00886B01">
      <w:pPr>
        <w:pStyle w:val="ListParagraph"/>
        <w:numPr>
          <w:ilvl w:val="0"/>
          <w:numId w:val="3"/>
        </w:numPr>
        <w:rPr>
          <w:lang w:val="en-GB"/>
        </w:rPr>
      </w:pPr>
      <w:r w:rsidRPr="00CF48E9">
        <w:rPr>
          <w:lang w:val="en-GB"/>
        </w:rPr>
        <w:t>Elemental power-up points</w:t>
      </w:r>
    </w:p>
    <w:p w:rsidR="00886B01" w:rsidRDefault="00886B01" w:rsidP="00886B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ealth-bar</w:t>
      </w:r>
    </w:p>
    <w:p w:rsidR="00886B01" w:rsidRDefault="00886B01" w:rsidP="00886B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st souls count</w:t>
      </w:r>
    </w:p>
    <w:p w:rsidR="00886B01" w:rsidRDefault="00886B01" w:rsidP="00886B01">
      <w:pPr>
        <w:rPr>
          <w:lang w:val="en-GB"/>
        </w:rPr>
      </w:pPr>
      <w:proofErr w:type="gramStart"/>
      <w:r>
        <w:rPr>
          <w:lang w:val="en-GB"/>
        </w:rPr>
        <w:t>And the play area.</w:t>
      </w:r>
      <w:proofErr w:type="gramEnd"/>
    </w:p>
    <w:p w:rsidR="00886B01" w:rsidRPr="00886B01" w:rsidRDefault="00886B01" w:rsidP="00886B01">
      <w:pPr>
        <w:rPr>
          <w:lang w:val="en-GB"/>
        </w:rPr>
      </w:pPr>
    </w:p>
    <w:p w:rsidR="006067BD" w:rsidRDefault="006067BD" w:rsidP="006067BD">
      <w:pPr>
        <w:pStyle w:val="BodyTextIndent"/>
      </w:pPr>
      <w:r>
        <w:t>1.3.1</w:t>
      </w:r>
      <w:r>
        <w:tab/>
        <w:t>A thorough description of all actions the player executes during gameplay.</w:t>
      </w:r>
    </w:p>
    <w:p w:rsidR="006067BD" w:rsidRDefault="006067BD" w:rsidP="006067BD">
      <w:pPr>
        <w:pStyle w:val="BodyTextIndent"/>
      </w:pPr>
      <w:r>
        <w:t>1.3.2</w:t>
      </w:r>
      <w:r>
        <w:tab/>
        <w:t>How the game is controlled – mouse/</w:t>
      </w:r>
      <w:proofErr w:type="spellStart"/>
      <w:r>
        <w:t>joypad</w:t>
      </w:r>
      <w:proofErr w:type="spellEnd"/>
      <w:r>
        <w:t>/keyboard commands (cross-reference with 1.3.1, 1.4.2 and 1.6.4).</w:t>
      </w:r>
    </w:p>
    <w:p w:rsidR="006067BD" w:rsidRDefault="006067BD" w:rsidP="006067BD">
      <w:pPr>
        <w:pStyle w:val="BodyTextIndent"/>
      </w:pPr>
      <w:r>
        <w:t>1.3.3</w:t>
      </w:r>
      <w:r>
        <w:tab/>
        <w:t>Details of the game interface and how it works.</w:t>
      </w:r>
    </w:p>
    <w:p w:rsidR="005136E4" w:rsidRPr="006067BD" w:rsidRDefault="006067BD" w:rsidP="006067BD">
      <w:pPr>
        <w:pStyle w:val="BodyTextIndent"/>
      </w:pPr>
      <w:r>
        <w:t>1.3.4</w:t>
      </w:r>
      <w:r>
        <w:tab/>
        <w:t>A complete list of all available player-selectable game options, and a description of how they affect the game.</w:t>
      </w:r>
    </w:p>
    <w:p w:rsidR="005136E4" w:rsidRPr="005136E4" w:rsidRDefault="005136E4" w:rsidP="005136E4">
      <w:pPr>
        <w:pStyle w:val="Heading2"/>
        <w:rPr>
          <w:lang w:val="en-GB"/>
        </w:rPr>
      </w:pPr>
      <w:bookmarkStart w:id="4" w:name="_Toc379206994"/>
      <w:r w:rsidRPr="005136E4">
        <w:rPr>
          <w:lang w:val="en-GB"/>
        </w:rPr>
        <w:t>1.4 Player Characters</w:t>
      </w:r>
      <w:bookmarkEnd w:id="4"/>
    </w:p>
    <w:p w:rsidR="00AD17BB" w:rsidRDefault="00AD17BB" w:rsidP="00AD17BB">
      <w:pPr>
        <w:pStyle w:val="BodyTextIndent"/>
        <w:tabs>
          <w:tab w:val="left" w:pos="1440"/>
        </w:tabs>
      </w:pPr>
      <w:r>
        <w:t>The player, a dark soul shaped like a human with a mask on his face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 xml:space="preserve">The player character is controlled with a </w:t>
      </w:r>
      <w:proofErr w:type="spellStart"/>
      <w:r>
        <w:t>joypad</w:t>
      </w:r>
      <w:proofErr w:type="spellEnd"/>
      <w:r>
        <w:t xml:space="preserve"> and 4 buttons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>The player can change between the three element types and depending on which you have you shoot with that element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>The players speed is 1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 xml:space="preserve">The player can upgrade his elements by sacrificing or releasing lost souls. If you get upgraded enough in an element </w:t>
      </w:r>
      <w:proofErr w:type="gramStart"/>
      <w:r>
        <w:t>It</w:t>
      </w:r>
      <w:proofErr w:type="gramEnd"/>
      <w:r>
        <w:t xml:space="preserve"> get more powerful. Like split shots or piercing projectiles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>You get an upgrade in an element when you have 3 element points in that element.</w:t>
      </w:r>
    </w:p>
    <w:p w:rsidR="00AD17BB" w:rsidRDefault="00AD17BB" w:rsidP="00AD17BB">
      <w:pPr>
        <w:pStyle w:val="BodyTextIndent"/>
        <w:tabs>
          <w:tab w:val="left" w:pos="1440"/>
        </w:tabs>
      </w:pPr>
    </w:p>
    <w:p w:rsidR="00AD17BB" w:rsidRDefault="00AD17BB" w:rsidP="00AD17BB">
      <w:pPr>
        <w:pStyle w:val="BodyTextIndent"/>
        <w:tabs>
          <w:tab w:val="left" w:pos="1440"/>
        </w:tabs>
      </w:pPr>
      <w:r>
        <w:t xml:space="preserve">The </w:t>
      </w:r>
      <w:proofErr w:type="gramStart"/>
      <w:r>
        <w:t>player interact</w:t>
      </w:r>
      <w:proofErr w:type="gramEnd"/>
      <w:r>
        <w:t xml:space="preserve"> with the other characters which is </w:t>
      </w:r>
      <w:proofErr w:type="spellStart"/>
      <w:r>
        <w:t>enemeis</w:t>
      </w:r>
      <w:proofErr w:type="spellEnd"/>
      <w:r>
        <w:t xml:space="preserve"> by shooting them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 xml:space="preserve">The player character is destroyed if he </w:t>
      </w:r>
      <w:proofErr w:type="gramStart"/>
      <w:r>
        <w:t>lose</w:t>
      </w:r>
      <w:proofErr w:type="gramEnd"/>
      <w:r>
        <w:t xml:space="preserve"> all his health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>The player is in the center of the screen.</w:t>
      </w:r>
    </w:p>
    <w:p w:rsidR="00AD17BB" w:rsidRDefault="00AD17BB" w:rsidP="00AD17BB">
      <w:pPr>
        <w:pStyle w:val="BodyTextIndent"/>
        <w:tabs>
          <w:tab w:val="left" w:pos="1440"/>
        </w:tabs>
      </w:pPr>
      <w:r>
        <w:t>The players required animations:</w:t>
      </w:r>
    </w:p>
    <w:p w:rsidR="00AD17BB" w:rsidRDefault="00AD17BB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Walk</w:t>
      </w:r>
    </w:p>
    <w:p w:rsidR="00AD17BB" w:rsidRDefault="00AD17BB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Idle</w:t>
      </w:r>
    </w:p>
    <w:p w:rsidR="00AD17BB" w:rsidRDefault="00AD17BB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Getting hit</w:t>
      </w:r>
    </w:p>
    <w:p w:rsidR="00AD17BB" w:rsidRDefault="00176A68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Death</w:t>
      </w:r>
    </w:p>
    <w:p w:rsidR="00176A68" w:rsidRDefault="00176A68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Attack/shoot</w:t>
      </w:r>
    </w:p>
    <w:p w:rsidR="00176A68" w:rsidRDefault="00176A68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Changing element power</w:t>
      </w:r>
    </w:p>
    <w:p w:rsidR="00F15214" w:rsidRDefault="00F15214" w:rsidP="00AD17BB">
      <w:pPr>
        <w:pStyle w:val="BodyTextIndent"/>
        <w:numPr>
          <w:ilvl w:val="0"/>
          <w:numId w:val="7"/>
        </w:numPr>
        <w:tabs>
          <w:tab w:val="left" w:pos="1440"/>
        </w:tabs>
      </w:pPr>
      <w:r>
        <w:t>Spawn</w:t>
      </w:r>
    </w:p>
    <w:p w:rsidR="00176A68" w:rsidRDefault="00176A68" w:rsidP="00176A68">
      <w:pPr>
        <w:pStyle w:val="BodyTextIndent"/>
        <w:tabs>
          <w:tab w:val="left" w:pos="1440"/>
        </w:tabs>
      </w:pPr>
    </w:p>
    <w:p w:rsidR="00176A68" w:rsidRDefault="00176A68" w:rsidP="00176A68">
      <w:pPr>
        <w:pStyle w:val="BodyTextIndent"/>
        <w:tabs>
          <w:tab w:val="left" w:pos="1440"/>
        </w:tabs>
      </w:pPr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1</w:t>
      </w:r>
      <w:r>
        <w:tab/>
        <w:t>A list and description of all the player character(s).</w:t>
      </w:r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2</w:t>
      </w:r>
      <w:r>
        <w:tab/>
        <w:t xml:space="preserve">How each character is </w:t>
      </w:r>
      <w:proofErr w:type="gramStart"/>
      <w:r>
        <w:t>controlled.</w:t>
      </w:r>
      <w:proofErr w:type="gramEnd"/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3</w:t>
      </w:r>
      <w:r>
        <w:tab/>
        <w:t xml:space="preserve">A </w:t>
      </w:r>
      <w:proofErr w:type="gramStart"/>
      <w:r>
        <w:t>list  and</w:t>
      </w:r>
      <w:proofErr w:type="gramEnd"/>
      <w:r>
        <w:t xml:space="preserve"> description of all the player character(s) characteristics, including abilities, </w:t>
      </w:r>
      <w:proofErr w:type="spellStart"/>
      <w:r>
        <w:t>behaviour</w:t>
      </w:r>
      <w:proofErr w:type="spellEnd"/>
      <w:r>
        <w:t>, speed, idle animation’s, upgradability (through power-ups/specific points in the game) and hit points.</w:t>
      </w:r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4</w:t>
      </w:r>
      <w:r>
        <w:tab/>
        <w:t xml:space="preserve">How each player character interacts with non-player </w:t>
      </w:r>
      <w:proofErr w:type="gramStart"/>
      <w:r>
        <w:t>characters.</w:t>
      </w:r>
      <w:proofErr w:type="gramEnd"/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lastRenderedPageBreak/>
        <w:t>1.4.5</w:t>
      </w:r>
      <w:r>
        <w:tab/>
        <w:t xml:space="preserve">How each player character is </w:t>
      </w:r>
      <w:proofErr w:type="gramStart"/>
      <w:r>
        <w:t>destroyed.</w:t>
      </w:r>
      <w:proofErr w:type="gramEnd"/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6</w:t>
      </w:r>
      <w:r>
        <w:tab/>
        <w:t>Where player characters appear in the game.</w:t>
      </w:r>
    </w:p>
    <w:p w:rsidR="00AD17BB" w:rsidRDefault="00AD17BB" w:rsidP="00AD17BB">
      <w:pPr>
        <w:pStyle w:val="BodyTextIndent"/>
        <w:tabs>
          <w:tab w:val="left" w:pos="1440"/>
        </w:tabs>
        <w:ind w:left="1440" w:hanging="720"/>
      </w:pPr>
      <w:r>
        <w:t>1.4.7</w:t>
      </w:r>
      <w:r>
        <w:tab/>
        <w:t xml:space="preserve">A list of all animation’s required to </w:t>
      </w:r>
      <w:proofErr w:type="spellStart"/>
      <w:r>
        <w:t>realise</w:t>
      </w:r>
      <w:proofErr w:type="spellEnd"/>
      <w:r>
        <w:t xml:space="preserve"> all the above-described player character(s) and their characteristics.</w:t>
      </w:r>
    </w:p>
    <w:p w:rsidR="005136E4" w:rsidRPr="00AD17BB" w:rsidRDefault="005136E4" w:rsidP="005136E4">
      <w:pPr>
        <w:pStyle w:val="BodyTextIndent"/>
      </w:pPr>
    </w:p>
    <w:p w:rsidR="005136E4" w:rsidRPr="005136E4" w:rsidRDefault="005136E4" w:rsidP="005136E4">
      <w:pPr>
        <w:pStyle w:val="Heading2"/>
        <w:rPr>
          <w:sz w:val="28"/>
          <w:lang w:val="en-GB"/>
        </w:rPr>
      </w:pPr>
      <w:bookmarkStart w:id="5" w:name="_Toc379206995"/>
      <w:r w:rsidRPr="005136E4">
        <w:rPr>
          <w:lang w:val="en-GB"/>
        </w:rPr>
        <w:t>1.5 Non-player Characters (N.P.C’s)</w:t>
      </w:r>
      <w:bookmarkEnd w:id="5"/>
    </w:p>
    <w:p w:rsidR="00176A68" w:rsidRDefault="00176A68" w:rsidP="00176A68">
      <w:pPr>
        <w:pStyle w:val="BodyTextIndent"/>
        <w:tabs>
          <w:tab w:val="left" w:pos="1440"/>
        </w:tabs>
      </w:pPr>
    </w:p>
    <w:p w:rsidR="00176A68" w:rsidRDefault="00176A68" w:rsidP="00176A68">
      <w:pPr>
        <w:pStyle w:val="BodyTextIndent"/>
        <w:tabs>
          <w:tab w:val="left" w:pos="1440"/>
        </w:tabs>
      </w:pPr>
      <w:r>
        <w:t>The NPC's</w:t>
      </w:r>
    </w:p>
    <w:p w:rsidR="00176A68" w:rsidRDefault="00176A68" w:rsidP="00176A68">
      <w:pPr>
        <w:pStyle w:val="BodyTextIndent"/>
        <w:numPr>
          <w:ilvl w:val="0"/>
          <w:numId w:val="8"/>
        </w:numPr>
        <w:tabs>
          <w:tab w:val="left" w:pos="1440"/>
        </w:tabs>
      </w:pPr>
      <w:r>
        <w:t>Fire element (Enemy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It's made of fire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It shoot fire from a medium range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ttack the player on sight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have 1 in spe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ren</w:t>
      </w:r>
      <w:r>
        <w:rPr>
          <w:rFonts w:hint="eastAsia"/>
        </w:rPr>
        <w:t>’</w:t>
      </w:r>
      <w:r>
        <w:t>t smart, but will follow and try to kill the player until they are defeat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can move everywhere the player can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Strong against wood, weak against water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get killed if they lose all their health. (3hp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ppear in enemy waves that the player has to kill to progress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Animations required: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Death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Mov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Idl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Shoot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Getting hit</w:t>
      </w:r>
    </w:p>
    <w:p w:rsidR="00176A68" w:rsidRDefault="00176A68" w:rsidP="00176A68">
      <w:pPr>
        <w:pStyle w:val="BodyTextIndent"/>
        <w:numPr>
          <w:ilvl w:val="0"/>
          <w:numId w:val="8"/>
        </w:numPr>
        <w:tabs>
          <w:tab w:val="left" w:pos="1440"/>
        </w:tabs>
      </w:pPr>
      <w:r>
        <w:t>Water element (Enemy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's made of </w:t>
      </w:r>
      <w:r>
        <w:t>Water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 shoot fire from a </w:t>
      </w:r>
      <w:r>
        <w:t>long</w:t>
      </w:r>
      <w:r>
        <w:t xml:space="preserve"> range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ttack the player on sight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have 1 in spe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ren</w:t>
      </w:r>
      <w:r>
        <w:rPr>
          <w:rFonts w:hint="eastAsia"/>
        </w:rPr>
        <w:t>’</w:t>
      </w:r>
      <w:r>
        <w:t xml:space="preserve">t smart, but will follow and try to kill </w:t>
      </w:r>
      <w:r>
        <w:t>the player</w:t>
      </w:r>
      <w:r>
        <w:t xml:space="preserve"> until they are defeat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can move everywhere the player can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Strong against </w:t>
      </w:r>
      <w:r>
        <w:t>fire</w:t>
      </w:r>
      <w:r>
        <w:t xml:space="preserve">, weak against </w:t>
      </w:r>
      <w:r>
        <w:t>woo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get killed if they lose all their health. (3hp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ppear in enemy waves that the player has to kill to progress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Animations required: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Death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Mov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Idl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Shoot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Getting hit</w:t>
      </w:r>
    </w:p>
    <w:p w:rsidR="00176A68" w:rsidRDefault="00176A68" w:rsidP="00176A68">
      <w:pPr>
        <w:pStyle w:val="BodyTextIndent"/>
        <w:tabs>
          <w:tab w:val="left" w:pos="1440"/>
        </w:tabs>
        <w:ind w:left="720"/>
      </w:pPr>
    </w:p>
    <w:p w:rsidR="00176A68" w:rsidRDefault="00176A68" w:rsidP="00176A68">
      <w:pPr>
        <w:pStyle w:val="BodyTextIndent"/>
        <w:numPr>
          <w:ilvl w:val="0"/>
          <w:numId w:val="8"/>
        </w:numPr>
        <w:tabs>
          <w:tab w:val="left" w:pos="1440"/>
        </w:tabs>
      </w:pPr>
      <w:r>
        <w:t xml:space="preserve">Wood element </w:t>
      </w:r>
      <w:r>
        <w:t>(Enemy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's made of </w:t>
      </w:r>
      <w:r>
        <w:t>Woo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 shoot fire from a </w:t>
      </w:r>
      <w:r>
        <w:t>short</w:t>
      </w:r>
      <w:r>
        <w:t xml:space="preserve"> range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ttack the player on sight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have 1 in spe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ren</w:t>
      </w:r>
      <w:r>
        <w:rPr>
          <w:rFonts w:hint="eastAsia"/>
        </w:rPr>
        <w:t>’</w:t>
      </w:r>
      <w:r>
        <w:t>t smart, but will follow and try to kill the player until they are defeated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can move everywhere the player can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Strong against </w:t>
      </w:r>
      <w:r>
        <w:t>water</w:t>
      </w:r>
      <w:r>
        <w:t xml:space="preserve">, weak against </w:t>
      </w:r>
      <w:r>
        <w:t>fire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get killed if they lose all their health. (3hp)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appear in enemy waves that the player has to kill to progress</w:t>
      </w:r>
    </w:p>
    <w:p w:rsidR="00176A68" w:rsidRDefault="00176A68" w:rsidP="00176A68">
      <w:pPr>
        <w:pStyle w:val="BodyTextIndent"/>
        <w:numPr>
          <w:ilvl w:val="1"/>
          <w:numId w:val="8"/>
        </w:numPr>
        <w:tabs>
          <w:tab w:val="left" w:pos="1440"/>
        </w:tabs>
      </w:pPr>
      <w:r>
        <w:t>Animations required: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Death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Mov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lastRenderedPageBreak/>
        <w:t>Idle</w:t>
      </w:r>
    </w:p>
    <w:p w:rsidR="00176A68" w:rsidRDefault="00176A68" w:rsidP="00176A68">
      <w:pPr>
        <w:pStyle w:val="BodyTextIndent"/>
        <w:numPr>
          <w:ilvl w:val="2"/>
          <w:numId w:val="8"/>
        </w:numPr>
        <w:tabs>
          <w:tab w:val="left" w:pos="1440"/>
        </w:tabs>
      </w:pPr>
      <w:r>
        <w:t>Shoot</w:t>
      </w:r>
    </w:p>
    <w:p w:rsidR="00176A68" w:rsidRDefault="00176A68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Getting hit</w:t>
      </w:r>
    </w:p>
    <w:p w:rsidR="00176A68" w:rsidRDefault="00176A68" w:rsidP="00176A68">
      <w:pPr>
        <w:pStyle w:val="BodyTextIndent"/>
        <w:tabs>
          <w:tab w:val="left" w:pos="1440"/>
        </w:tabs>
        <w:ind w:left="720"/>
      </w:pPr>
    </w:p>
    <w:p w:rsidR="00176A68" w:rsidRDefault="00176A68" w:rsidP="00176A68">
      <w:pPr>
        <w:pStyle w:val="BodyTextIndent"/>
        <w:numPr>
          <w:ilvl w:val="0"/>
          <w:numId w:val="8"/>
        </w:numPr>
        <w:tabs>
          <w:tab w:val="left" w:pos="1440"/>
        </w:tabs>
      </w:pPr>
      <w:r>
        <w:t xml:space="preserve">Boss </w:t>
      </w:r>
      <w:r>
        <w:t>(Enemy)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's made of </w:t>
      </w:r>
      <w:r>
        <w:t>all the elements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Attacking: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 xml:space="preserve">It shoot </w:t>
      </w:r>
      <w:r>
        <w:t>fire from a medium range in a cone of fire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It Shoot water from a long range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 xml:space="preserve">It make a rush in a straight line towards the player, attacking with the power of wood to try colliding with the player 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It will start attacking the player on sight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have 1 in speed</w:t>
      </w:r>
      <w:r>
        <w:t xml:space="preserve"> while walking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 </w:t>
      </w:r>
      <w:proofErr w:type="gramStart"/>
      <w:r>
        <w:t>Is</w:t>
      </w:r>
      <w:proofErr w:type="gramEnd"/>
      <w:r>
        <w:t xml:space="preserve"> semi-smart</w:t>
      </w:r>
      <w:r>
        <w:t xml:space="preserve">, </w:t>
      </w:r>
      <w:r>
        <w:t xml:space="preserve">It will use the same or the most effective element attack to try killing the player depending on </w:t>
      </w:r>
      <w:proofErr w:type="spellStart"/>
      <w:r>
        <w:t>wich</w:t>
      </w:r>
      <w:proofErr w:type="spellEnd"/>
      <w:r>
        <w:t xml:space="preserve"> element the player is using.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They can move everywhere the player can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Strong against </w:t>
      </w:r>
      <w:r>
        <w:t>all depending on which element attack it use</w:t>
      </w:r>
      <w:r>
        <w:t xml:space="preserve">, weak against </w:t>
      </w:r>
      <w:r>
        <w:t>none</w:t>
      </w:r>
      <w:r w:rsidR="003F6711">
        <w:t>.</w:t>
      </w:r>
    </w:p>
    <w:p w:rsidR="00F15214" w:rsidRDefault="003F6711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 xml:space="preserve">It </w:t>
      </w:r>
      <w:proofErr w:type="gramStart"/>
      <w:r>
        <w:t>get</w:t>
      </w:r>
      <w:proofErr w:type="gramEnd"/>
      <w:r>
        <w:t xml:space="preserve"> killed if it lose all its</w:t>
      </w:r>
      <w:r w:rsidR="00F15214">
        <w:t xml:space="preserve"> health. (</w:t>
      </w:r>
      <w:r>
        <w:t>50</w:t>
      </w:r>
      <w:r w:rsidR="00F15214">
        <w:t>hp)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It will have an intro were it appears in front of the player</w:t>
      </w:r>
    </w:p>
    <w:p w:rsidR="00F15214" w:rsidRDefault="00F15214" w:rsidP="00F15214">
      <w:pPr>
        <w:pStyle w:val="BodyTextIndent"/>
        <w:numPr>
          <w:ilvl w:val="1"/>
          <w:numId w:val="8"/>
        </w:numPr>
        <w:tabs>
          <w:tab w:val="left" w:pos="1440"/>
        </w:tabs>
      </w:pPr>
      <w:r>
        <w:t>Animations required: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Death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Move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Idle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Shoot</w:t>
      </w:r>
      <w:r w:rsidR="003F6711">
        <w:t xml:space="preserve"> water/wood/fire</w:t>
      </w:r>
    </w:p>
    <w:p w:rsidR="00F15214" w:rsidRDefault="00F15214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Getting hit</w:t>
      </w:r>
    </w:p>
    <w:p w:rsidR="003F6711" w:rsidRDefault="003F6711" w:rsidP="00F15214">
      <w:pPr>
        <w:pStyle w:val="BodyTextIndent"/>
        <w:numPr>
          <w:ilvl w:val="2"/>
          <w:numId w:val="8"/>
        </w:numPr>
        <w:tabs>
          <w:tab w:val="left" w:pos="1440"/>
        </w:tabs>
      </w:pPr>
      <w:r>
        <w:t>Spawn</w:t>
      </w:r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1</w:t>
      </w:r>
      <w:r>
        <w:tab/>
        <w:t>A list and description of all the NPC’s</w:t>
      </w:r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2</w:t>
      </w:r>
      <w:r>
        <w:tab/>
        <w:t xml:space="preserve">A list and description of all the NPC characteristics, including abilities, </w:t>
      </w:r>
      <w:r>
        <w:t>behavior</w:t>
      </w:r>
      <w:r>
        <w:t>, speed, intelligence, mobility and hit points.</w:t>
      </w:r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3</w:t>
      </w:r>
      <w:r>
        <w:tab/>
        <w:t xml:space="preserve">How each NPC attacks the </w:t>
      </w:r>
      <w:proofErr w:type="gramStart"/>
      <w:r>
        <w:t>player.</w:t>
      </w:r>
      <w:proofErr w:type="gramEnd"/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4</w:t>
      </w:r>
      <w:r>
        <w:tab/>
        <w:t xml:space="preserve">How each NPC is </w:t>
      </w:r>
      <w:proofErr w:type="gramStart"/>
      <w:r>
        <w:t>destroyed.</w:t>
      </w:r>
      <w:proofErr w:type="gramEnd"/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5</w:t>
      </w:r>
      <w:r>
        <w:tab/>
        <w:t>Where NPC’s appear in the game.</w:t>
      </w:r>
    </w:p>
    <w:p w:rsidR="00176A68" w:rsidRDefault="00176A68" w:rsidP="00176A68">
      <w:pPr>
        <w:pStyle w:val="BodyTextIndent"/>
        <w:tabs>
          <w:tab w:val="left" w:pos="1440"/>
        </w:tabs>
        <w:ind w:left="1440" w:hanging="720"/>
      </w:pPr>
      <w:r>
        <w:t>1.5.6</w:t>
      </w:r>
      <w:r>
        <w:tab/>
        <w:t xml:space="preserve">A list of all animation’s required to </w:t>
      </w:r>
      <w:proofErr w:type="spellStart"/>
      <w:r>
        <w:t>realise</w:t>
      </w:r>
      <w:proofErr w:type="spellEnd"/>
      <w:r>
        <w:t xml:space="preserve"> all the above-described NPC’s and their characteristics.</w:t>
      </w:r>
    </w:p>
    <w:p w:rsidR="005136E4" w:rsidRPr="00176A68" w:rsidRDefault="005136E4" w:rsidP="005136E4">
      <w:pPr>
        <w:pStyle w:val="BodyTextIndent"/>
        <w:ind w:left="360"/>
        <w:rPr>
          <w:b/>
          <w:sz w:val="24"/>
          <w:szCs w:val="24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6" w:name="_Toc379206996"/>
      <w:r w:rsidRPr="005136E4">
        <w:rPr>
          <w:lang w:val="en-GB"/>
        </w:rPr>
        <w:t>1.6 Player Resources</w:t>
      </w:r>
      <w:bookmarkEnd w:id="6"/>
    </w:p>
    <w:p w:rsidR="003F6711" w:rsidRDefault="003F6711" w:rsidP="003F6711">
      <w:pPr>
        <w:pStyle w:val="BodyTextIndent"/>
        <w:tabs>
          <w:tab w:val="left" w:pos="1440"/>
        </w:tabs>
      </w:pPr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1</w:t>
      </w:r>
      <w:r>
        <w:tab/>
        <w:t>A list and description of all the player resources.</w:t>
      </w:r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2</w:t>
      </w:r>
      <w:r>
        <w:tab/>
      </w:r>
      <w:proofErr w:type="gramStart"/>
      <w:r>
        <w:t>A</w:t>
      </w:r>
      <w:proofErr w:type="gramEnd"/>
      <w:r>
        <w:t xml:space="preserve"> list and description of all resource characteristics, abilities, lifespan and how they affect the player character(s), NCP’s, gameplay and game environment.</w:t>
      </w:r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3</w:t>
      </w:r>
      <w:r>
        <w:tab/>
        <w:t>How the player character(s) gains control of the resources.</w:t>
      </w:r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4</w:t>
      </w:r>
      <w:r>
        <w:tab/>
        <w:t xml:space="preserve">How each resource affects the game </w:t>
      </w:r>
      <w:proofErr w:type="gramStart"/>
      <w:r>
        <w:t>controls.</w:t>
      </w:r>
      <w:proofErr w:type="gramEnd"/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5</w:t>
      </w:r>
      <w:r>
        <w:tab/>
        <w:t xml:space="preserve">Where and how each resource appears </w:t>
      </w:r>
      <w:proofErr w:type="spellStart"/>
      <w:r>
        <w:t>n</w:t>
      </w:r>
      <w:proofErr w:type="spellEnd"/>
      <w:r>
        <w:t xml:space="preserve"> the game.</w:t>
      </w:r>
    </w:p>
    <w:p w:rsidR="003F6711" w:rsidRDefault="003F6711" w:rsidP="003F6711">
      <w:pPr>
        <w:pStyle w:val="BodyTextIndent"/>
        <w:tabs>
          <w:tab w:val="left" w:pos="1440"/>
        </w:tabs>
        <w:ind w:left="1440" w:hanging="720"/>
      </w:pPr>
      <w:r>
        <w:t>1.6.6</w:t>
      </w:r>
      <w:r>
        <w:tab/>
        <w:t xml:space="preserve">A list of all animation’s required to </w:t>
      </w:r>
      <w:proofErr w:type="spellStart"/>
      <w:r>
        <w:t>realise</w:t>
      </w:r>
      <w:proofErr w:type="spellEnd"/>
      <w:r>
        <w:t xml:space="preserve"> all the above-described player resources and their characteristics</w:t>
      </w:r>
    </w:p>
    <w:p w:rsidR="005136E4" w:rsidRPr="003F6711" w:rsidRDefault="005136E4" w:rsidP="005136E4">
      <w:pPr>
        <w:pStyle w:val="BodyTextIndent"/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7" w:name="_Toc379206997"/>
      <w:r w:rsidRPr="005136E4">
        <w:rPr>
          <w:lang w:val="en-GB"/>
        </w:rPr>
        <w:t>1.7 Game Hazards</w:t>
      </w:r>
      <w:bookmarkEnd w:id="7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8" w:name="_Toc379206998"/>
      <w:r w:rsidRPr="005136E4">
        <w:rPr>
          <w:lang w:val="en-GB"/>
        </w:rPr>
        <w:t>1.8 Game Environments</w:t>
      </w:r>
      <w:bookmarkEnd w:id="8"/>
    </w:p>
    <w:p w:rsidR="005136E4" w:rsidRPr="005136E4" w:rsidRDefault="005136E4" w:rsidP="005136E4">
      <w:pPr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9" w:name="_Toc379206999"/>
      <w:r w:rsidRPr="005136E4">
        <w:rPr>
          <w:lang w:val="en-GB"/>
        </w:rPr>
        <w:lastRenderedPageBreak/>
        <w:t>1.9 Critical Points</w:t>
      </w:r>
      <w:bookmarkEnd w:id="9"/>
    </w:p>
    <w:p w:rsidR="003F6711" w:rsidRDefault="003F6711" w:rsidP="003F6711">
      <w:pPr>
        <w:pStyle w:val="BodyTextIndent"/>
      </w:pPr>
      <w:r>
        <w:t xml:space="preserve">At the end of the game after defeating the boss you will see the end animation which will be different depending on </w:t>
      </w:r>
      <w:proofErr w:type="gramStart"/>
      <w:r>
        <w:t>If</w:t>
      </w:r>
      <w:proofErr w:type="gramEnd"/>
      <w:r>
        <w:t xml:space="preserve"> you are evil or good. The player sacrifice lost souls to get a power-up and become more evil. The player frees the lost souls to get a significant lesser power-up and become </w:t>
      </w:r>
      <w:proofErr w:type="gramStart"/>
      <w:r>
        <w:t>more good</w:t>
      </w:r>
      <w:proofErr w:type="gramEnd"/>
      <w:r>
        <w:t>.</w:t>
      </w:r>
    </w:p>
    <w:p w:rsidR="003F6711" w:rsidRDefault="003F6711" w:rsidP="003F6711">
      <w:pPr>
        <w:pStyle w:val="BodyTextIndent"/>
      </w:pPr>
      <w:r>
        <w:t xml:space="preserve">It makes it the high point because you get to see what you have done during the game. See If you are </w:t>
      </w:r>
      <w:proofErr w:type="gramStart"/>
      <w:r>
        <w:t>the conquer</w:t>
      </w:r>
      <w:proofErr w:type="gramEnd"/>
      <w:r>
        <w:t xml:space="preserve"> of the village or</w:t>
      </w:r>
      <w:r w:rsidR="001E5430">
        <w:t xml:space="preserve"> if you are its hero.</w:t>
      </w:r>
    </w:p>
    <w:p w:rsidR="001E5430" w:rsidRDefault="001E5430" w:rsidP="003F6711">
      <w:pPr>
        <w:pStyle w:val="BodyTextIndent"/>
      </w:pPr>
    </w:p>
    <w:p w:rsidR="003F6711" w:rsidRDefault="003F6711" w:rsidP="003F6711">
      <w:pPr>
        <w:pStyle w:val="BodyTextIndent"/>
        <w:ind w:left="1440" w:hanging="720"/>
      </w:pPr>
      <w:r>
        <w:t>1.9.1</w:t>
      </w:r>
      <w:r>
        <w:tab/>
        <w:t>A list and description the high point of the game, describing what the player has to do and what makes it a high point.</w:t>
      </w:r>
    </w:p>
    <w:p w:rsidR="005136E4" w:rsidRPr="003F6711" w:rsidRDefault="005136E4" w:rsidP="005136E4">
      <w:pPr>
        <w:rPr>
          <w:lang w:val="en-US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0" w:name="_Toc379207000"/>
      <w:r w:rsidRPr="005136E4">
        <w:rPr>
          <w:lang w:val="en-GB"/>
        </w:rPr>
        <w:t>1.10 Level Flow</w:t>
      </w:r>
      <w:bookmarkEnd w:id="10"/>
    </w:p>
    <w:p w:rsidR="005136E4" w:rsidRPr="005136E4" w:rsidRDefault="005136E4" w:rsidP="005136E4">
      <w:pPr>
        <w:pStyle w:val="Heading2"/>
        <w:rPr>
          <w:lang w:val="en-GB"/>
        </w:rPr>
      </w:pPr>
      <w:bookmarkStart w:id="11" w:name="_Toc379207001"/>
      <w:r w:rsidRPr="005136E4">
        <w:rPr>
          <w:lang w:val="en-GB"/>
        </w:rPr>
        <w:t>1.11 Game Presentation</w:t>
      </w:r>
      <w:bookmarkEnd w:id="11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2" w:name="_Toc379207002"/>
      <w:r w:rsidRPr="005136E4">
        <w:rPr>
          <w:lang w:val="en-GB"/>
        </w:rPr>
        <w:t>1.12 Intermission Sequences</w:t>
      </w:r>
      <w:bookmarkEnd w:id="12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3" w:name="_Toc379207003"/>
      <w:r w:rsidRPr="005136E4">
        <w:rPr>
          <w:lang w:val="en-GB"/>
        </w:rPr>
        <w:t>1.13 SFX and Music</w:t>
      </w:r>
      <w:bookmarkEnd w:id="13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4" w:name="_Toc379207004"/>
      <w:r w:rsidRPr="005136E4">
        <w:rPr>
          <w:lang w:val="en-GB"/>
        </w:rPr>
        <w:t>1.14 Target Audience</w:t>
      </w:r>
      <w:bookmarkEnd w:id="14"/>
    </w:p>
    <w:p w:rsidR="005136E4" w:rsidRPr="005136E4" w:rsidRDefault="005136E4" w:rsidP="005136E4">
      <w:pPr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5" w:name="_Toc379207005"/>
      <w:r w:rsidRPr="005136E4">
        <w:rPr>
          <w:lang w:val="en-GB"/>
        </w:rPr>
        <w:t>1.15 Target Platforms</w:t>
      </w:r>
      <w:bookmarkEnd w:id="15"/>
    </w:p>
    <w:p w:rsidR="005136E4" w:rsidRDefault="001E5430" w:rsidP="005136E4">
      <w:pPr>
        <w:pStyle w:val="Heading2"/>
        <w:rPr>
          <w:rFonts w:ascii="MetaPlusNormal" w:eastAsia="Times New Roman" w:hAnsi="MetaPlusNormal" w:cs="Times New Roman"/>
          <w:b w:val="0"/>
          <w:bCs w:val="0"/>
          <w:sz w:val="22"/>
          <w:szCs w:val="20"/>
          <w:lang w:val="en-GB" w:eastAsia="en-US"/>
        </w:rPr>
      </w:pPr>
      <w:r>
        <w:rPr>
          <w:rFonts w:ascii="MetaPlusNormal" w:eastAsia="Times New Roman" w:hAnsi="MetaPlusNormal" w:cs="Times New Roman"/>
          <w:b w:val="0"/>
          <w:bCs w:val="0"/>
          <w:sz w:val="22"/>
          <w:szCs w:val="20"/>
          <w:lang w:val="en-GB" w:eastAsia="en-US"/>
        </w:rPr>
        <w:t>PC</w:t>
      </w:r>
      <w:bookmarkStart w:id="16" w:name="_GoBack"/>
      <w:bookmarkEnd w:id="16"/>
    </w:p>
    <w:p w:rsidR="005136E4" w:rsidRDefault="005136E4" w:rsidP="005136E4">
      <w:pPr>
        <w:rPr>
          <w:lang w:val="en-GB" w:eastAsia="en-US"/>
        </w:rPr>
      </w:pPr>
    </w:p>
    <w:p w:rsidR="005136E4" w:rsidRDefault="005136E4" w:rsidP="005136E4">
      <w:pPr>
        <w:rPr>
          <w:lang w:val="en-GB" w:eastAsia="en-US"/>
        </w:rPr>
      </w:pPr>
    </w:p>
    <w:p w:rsidR="005136E4" w:rsidRPr="005136E4" w:rsidRDefault="005136E4" w:rsidP="005136E4">
      <w:pPr>
        <w:pStyle w:val="Heading1"/>
        <w:rPr>
          <w:lang w:val="en-GB" w:eastAsia="en-US"/>
        </w:rPr>
      </w:pPr>
      <w:bookmarkStart w:id="17" w:name="_Toc379207006"/>
      <w:r>
        <w:rPr>
          <w:lang w:val="en-GB" w:eastAsia="en-US"/>
        </w:rPr>
        <w:t>Section 2</w:t>
      </w:r>
      <w:bookmarkEnd w:id="17"/>
    </w:p>
    <w:p w:rsidR="005136E4" w:rsidRPr="005136E4" w:rsidRDefault="005136E4" w:rsidP="005136E4">
      <w:pPr>
        <w:pStyle w:val="Heading2"/>
        <w:rPr>
          <w:lang w:val="en-GB"/>
        </w:rPr>
      </w:pPr>
      <w:bookmarkStart w:id="18" w:name="_Toc379207007"/>
      <w:r w:rsidRPr="005136E4">
        <w:rPr>
          <w:lang w:val="en-GB"/>
        </w:rPr>
        <w:t>2.1 SKU Details</w:t>
      </w:r>
      <w:bookmarkEnd w:id="18"/>
    </w:p>
    <w:p w:rsidR="005136E4" w:rsidRPr="005136E4" w:rsidRDefault="005136E4" w:rsidP="005136E4">
      <w:pPr>
        <w:pStyle w:val="BodyTextIndent"/>
        <w:rPr>
          <w:i/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19" w:name="_Toc379207008"/>
      <w:r w:rsidRPr="005136E4">
        <w:rPr>
          <w:lang w:val="en-GB"/>
        </w:rPr>
        <w:t>2.2 Third Party Tools and Licences</w:t>
      </w:r>
      <w:bookmarkEnd w:id="19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0" w:name="_Toc379207009"/>
      <w:r w:rsidRPr="005136E4">
        <w:rPr>
          <w:lang w:val="en-GB"/>
        </w:rPr>
        <w:t>2.3 Production Pathways</w:t>
      </w:r>
      <w:bookmarkEnd w:id="20"/>
    </w:p>
    <w:p w:rsidR="005136E4" w:rsidRPr="005136E4" w:rsidRDefault="005136E4" w:rsidP="005136E4">
      <w:pPr>
        <w:pStyle w:val="BodyTextIndent"/>
        <w:ind w:left="720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1" w:name="_Toc379207010"/>
      <w:r w:rsidRPr="005136E4">
        <w:rPr>
          <w:lang w:val="en-GB"/>
        </w:rPr>
        <w:t>2.4 Memory Management</w:t>
      </w:r>
      <w:bookmarkEnd w:id="21"/>
    </w:p>
    <w:p w:rsidR="005136E4" w:rsidRDefault="005136E4" w:rsidP="005136E4">
      <w:pPr>
        <w:pStyle w:val="BodyTextIndent"/>
        <w:rPr>
          <w:b/>
          <w:sz w:val="24"/>
          <w:szCs w:val="24"/>
          <w:lang w:val="en-GB"/>
        </w:rPr>
      </w:pPr>
    </w:p>
    <w:p w:rsidR="005136E4" w:rsidRDefault="005136E4" w:rsidP="005136E4">
      <w:pPr>
        <w:pStyle w:val="BodyTextIndent"/>
        <w:rPr>
          <w:b/>
          <w:sz w:val="24"/>
          <w:szCs w:val="24"/>
          <w:lang w:val="en-GB"/>
        </w:rPr>
      </w:pPr>
    </w:p>
    <w:p w:rsidR="005136E4" w:rsidRPr="005136E4" w:rsidRDefault="005136E4" w:rsidP="005136E4">
      <w:pPr>
        <w:pStyle w:val="Heading1"/>
        <w:rPr>
          <w:lang w:val="en-GB"/>
        </w:rPr>
      </w:pPr>
      <w:bookmarkStart w:id="22" w:name="_Toc379207011"/>
      <w:r>
        <w:rPr>
          <w:lang w:val="en-GB"/>
        </w:rPr>
        <w:lastRenderedPageBreak/>
        <w:t>Section 3</w:t>
      </w:r>
      <w:bookmarkEnd w:id="22"/>
    </w:p>
    <w:p w:rsidR="005136E4" w:rsidRPr="005136E4" w:rsidRDefault="005136E4" w:rsidP="005136E4">
      <w:pPr>
        <w:pStyle w:val="Heading2"/>
        <w:rPr>
          <w:lang w:val="en-GB"/>
        </w:rPr>
      </w:pPr>
      <w:bookmarkStart w:id="23" w:name="_Toc379207012"/>
      <w:r w:rsidRPr="005136E4">
        <w:rPr>
          <w:lang w:val="en-GB"/>
        </w:rPr>
        <w:t>3.1 Introduction</w:t>
      </w:r>
      <w:bookmarkEnd w:id="23"/>
    </w:p>
    <w:p w:rsidR="005136E4" w:rsidRPr="005136E4" w:rsidRDefault="005136E4" w:rsidP="005136E4">
      <w:pPr>
        <w:pStyle w:val="BodyTextIndent"/>
        <w:ind w:left="709" w:hanging="709"/>
        <w:rPr>
          <w:lang w:val="en-GB"/>
        </w:rPr>
      </w:pPr>
    </w:p>
    <w:p w:rsidR="005136E4" w:rsidRPr="005136E4" w:rsidRDefault="005136E4" w:rsidP="005136E4">
      <w:pPr>
        <w:pStyle w:val="Heading2"/>
        <w:rPr>
          <w:sz w:val="28"/>
          <w:lang w:val="en-GB"/>
        </w:rPr>
      </w:pPr>
      <w:bookmarkStart w:id="24" w:name="_Toc379207013"/>
      <w:r w:rsidRPr="005136E4">
        <w:rPr>
          <w:lang w:val="en-GB"/>
        </w:rPr>
        <w:t>3.2 Software Development Process</w:t>
      </w:r>
      <w:bookmarkEnd w:id="24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5" w:name="_Toc379207014"/>
      <w:r w:rsidRPr="005136E4">
        <w:rPr>
          <w:lang w:val="en-GB"/>
        </w:rPr>
        <w:t>3.3 Project Plan</w:t>
      </w:r>
      <w:bookmarkEnd w:id="25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6" w:name="_Toc379207015"/>
      <w:r w:rsidRPr="005136E4">
        <w:rPr>
          <w:lang w:val="en-GB"/>
        </w:rPr>
        <w:t>3.4 Risk Analysis and Contingencies</w:t>
      </w:r>
      <w:bookmarkEnd w:id="26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Heading2"/>
        <w:rPr>
          <w:lang w:val="en-GB"/>
        </w:rPr>
      </w:pPr>
      <w:bookmarkStart w:id="27" w:name="_Toc379207016"/>
      <w:r w:rsidRPr="005136E4">
        <w:rPr>
          <w:lang w:val="en-GB"/>
        </w:rPr>
        <w:t>3.5 Organisation Chart</w:t>
      </w:r>
      <w:bookmarkEnd w:id="27"/>
    </w:p>
    <w:p w:rsidR="005136E4" w:rsidRPr="005136E4" w:rsidRDefault="005136E4" w:rsidP="005136E4">
      <w:pPr>
        <w:pStyle w:val="BodyTextIndent"/>
        <w:rPr>
          <w:lang w:val="en-GB"/>
        </w:rPr>
      </w:pPr>
    </w:p>
    <w:p w:rsidR="005136E4" w:rsidRPr="005136E4" w:rsidRDefault="005136E4" w:rsidP="005136E4">
      <w:pPr>
        <w:pStyle w:val="BodyTextIndent"/>
        <w:ind w:left="360"/>
        <w:rPr>
          <w:b/>
          <w:sz w:val="24"/>
          <w:szCs w:val="24"/>
          <w:lang w:val="en-GB"/>
        </w:rPr>
      </w:pPr>
      <w:r w:rsidRPr="005136E4">
        <w:rPr>
          <w:lang w:val="en-GB"/>
        </w:rPr>
        <w:tab/>
      </w:r>
      <w:r w:rsidRPr="005136E4">
        <w:rPr>
          <w:b/>
          <w:sz w:val="24"/>
          <w:szCs w:val="24"/>
          <w:lang w:val="en-GB"/>
        </w:rPr>
        <w:t xml:space="preserve"> </w:t>
      </w:r>
    </w:p>
    <w:p w:rsidR="00645E12" w:rsidRPr="005136E4" w:rsidRDefault="00645E12" w:rsidP="005136E4">
      <w:pPr>
        <w:pStyle w:val="BodyTextIndent"/>
        <w:rPr>
          <w:b/>
          <w:sz w:val="24"/>
          <w:szCs w:val="24"/>
          <w:lang w:val="en-GB"/>
        </w:rPr>
      </w:pPr>
    </w:p>
    <w:sectPr w:rsidR="00645E12" w:rsidRPr="005136E4" w:rsidSect="00335BE5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00" w:rsidRDefault="00F60500" w:rsidP="001D0D41">
      <w:pPr>
        <w:spacing w:after="0" w:line="240" w:lineRule="auto"/>
      </w:pPr>
      <w:r>
        <w:separator/>
      </w:r>
    </w:p>
  </w:endnote>
  <w:endnote w:type="continuationSeparator" w:id="0">
    <w:p w:rsidR="00F60500" w:rsidRDefault="00F60500" w:rsidP="001D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384613"/>
      <w:docPartObj>
        <w:docPartGallery w:val="Page Numbers (Bottom of Page)"/>
        <w:docPartUnique/>
      </w:docPartObj>
    </w:sdtPr>
    <w:sdtEndPr/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430">
          <w:rPr>
            <w:noProof/>
          </w:rPr>
          <w:t>6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095129"/>
      <w:docPartObj>
        <w:docPartGallery w:val="Page Numbers (Bottom of Page)"/>
        <w:docPartUnique/>
      </w:docPartObj>
    </w:sdtPr>
    <w:sdtEndPr/>
    <w:sdtContent>
      <w:p w:rsidR="00335BE5" w:rsidRDefault="00335B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711">
          <w:rPr>
            <w:noProof/>
          </w:rPr>
          <w:t>1</w:t>
        </w:r>
        <w:r>
          <w:fldChar w:fldCharType="end"/>
        </w:r>
      </w:p>
    </w:sdtContent>
  </w:sdt>
  <w:p w:rsidR="00335BE5" w:rsidRDefault="0033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00" w:rsidRDefault="00F60500" w:rsidP="001D0D41">
      <w:pPr>
        <w:spacing w:after="0" w:line="240" w:lineRule="auto"/>
      </w:pPr>
      <w:r>
        <w:separator/>
      </w:r>
    </w:p>
  </w:footnote>
  <w:footnote w:type="continuationSeparator" w:id="0">
    <w:p w:rsidR="00F60500" w:rsidRDefault="00F60500" w:rsidP="001D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E5" w:rsidRDefault="00335BE5">
    <w:pPr>
      <w:pStyle w:val="Header"/>
    </w:pPr>
    <w:r>
      <w:tab/>
    </w:r>
    <w:r>
      <w:tab/>
      <w:t>Group #12</w:t>
    </w:r>
  </w:p>
  <w:p w:rsidR="00335BE5" w:rsidRDefault="00335B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CC9"/>
    <w:multiLevelType w:val="hybridMultilevel"/>
    <w:tmpl w:val="8CE4A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6357"/>
    <w:multiLevelType w:val="hybridMultilevel"/>
    <w:tmpl w:val="B04E4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01BF"/>
    <w:multiLevelType w:val="hybridMultilevel"/>
    <w:tmpl w:val="46D82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B24BB"/>
    <w:multiLevelType w:val="hybridMultilevel"/>
    <w:tmpl w:val="A66605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56A61"/>
    <w:multiLevelType w:val="multilevel"/>
    <w:tmpl w:val="00066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9A19A9"/>
    <w:multiLevelType w:val="hybridMultilevel"/>
    <w:tmpl w:val="3B0A5D36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08423F9"/>
    <w:multiLevelType w:val="hybridMultilevel"/>
    <w:tmpl w:val="A4A4DB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D38F6"/>
    <w:multiLevelType w:val="multilevel"/>
    <w:tmpl w:val="00066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41"/>
    <w:rsid w:val="00003C8A"/>
    <w:rsid w:val="00027FD9"/>
    <w:rsid w:val="000315E1"/>
    <w:rsid w:val="00035506"/>
    <w:rsid w:val="00040150"/>
    <w:rsid w:val="00054607"/>
    <w:rsid w:val="00060108"/>
    <w:rsid w:val="00065A5A"/>
    <w:rsid w:val="0007142B"/>
    <w:rsid w:val="00095590"/>
    <w:rsid w:val="000B42BD"/>
    <w:rsid w:val="000B4993"/>
    <w:rsid w:val="000B5094"/>
    <w:rsid w:val="000C1210"/>
    <w:rsid w:val="000C3BFD"/>
    <w:rsid w:val="000D50E1"/>
    <w:rsid w:val="000E59C9"/>
    <w:rsid w:val="000F2104"/>
    <w:rsid w:val="000F3A0F"/>
    <w:rsid w:val="000F4796"/>
    <w:rsid w:val="001042A1"/>
    <w:rsid w:val="001067B0"/>
    <w:rsid w:val="00107E49"/>
    <w:rsid w:val="00121985"/>
    <w:rsid w:val="00134453"/>
    <w:rsid w:val="0014336F"/>
    <w:rsid w:val="00151F55"/>
    <w:rsid w:val="00155AF5"/>
    <w:rsid w:val="00167C38"/>
    <w:rsid w:val="00176A68"/>
    <w:rsid w:val="001856FE"/>
    <w:rsid w:val="001A2B6F"/>
    <w:rsid w:val="001C63CA"/>
    <w:rsid w:val="001D0D41"/>
    <w:rsid w:val="001E09B1"/>
    <w:rsid w:val="001E2471"/>
    <w:rsid w:val="001E44F0"/>
    <w:rsid w:val="001E5430"/>
    <w:rsid w:val="00206ABC"/>
    <w:rsid w:val="002121D2"/>
    <w:rsid w:val="002358DE"/>
    <w:rsid w:val="0024684C"/>
    <w:rsid w:val="00260B82"/>
    <w:rsid w:val="00270115"/>
    <w:rsid w:val="00282325"/>
    <w:rsid w:val="0028669C"/>
    <w:rsid w:val="00293D61"/>
    <w:rsid w:val="002A45F4"/>
    <w:rsid w:val="002C2EE5"/>
    <w:rsid w:val="002E0574"/>
    <w:rsid w:val="002F4176"/>
    <w:rsid w:val="002F67E3"/>
    <w:rsid w:val="00313BBF"/>
    <w:rsid w:val="00325DD5"/>
    <w:rsid w:val="00335BE5"/>
    <w:rsid w:val="00337E64"/>
    <w:rsid w:val="0034357D"/>
    <w:rsid w:val="0035210B"/>
    <w:rsid w:val="003528F6"/>
    <w:rsid w:val="003565A6"/>
    <w:rsid w:val="0037072F"/>
    <w:rsid w:val="00386675"/>
    <w:rsid w:val="00393474"/>
    <w:rsid w:val="003B4992"/>
    <w:rsid w:val="003D0268"/>
    <w:rsid w:val="003D66A2"/>
    <w:rsid w:val="003E3339"/>
    <w:rsid w:val="003F0481"/>
    <w:rsid w:val="003F6711"/>
    <w:rsid w:val="00403E9F"/>
    <w:rsid w:val="00406770"/>
    <w:rsid w:val="00420938"/>
    <w:rsid w:val="00425131"/>
    <w:rsid w:val="0042796C"/>
    <w:rsid w:val="004342F0"/>
    <w:rsid w:val="00442A35"/>
    <w:rsid w:val="00453022"/>
    <w:rsid w:val="0045383E"/>
    <w:rsid w:val="004562EA"/>
    <w:rsid w:val="00470E3C"/>
    <w:rsid w:val="00471789"/>
    <w:rsid w:val="00476264"/>
    <w:rsid w:val="0049468F"/>
    <w:rsid w:val="004951F2"/>
    <w:rsid w:val="004B0F60"/>
    <w:rsid w:val="004B6A0C"/>
    <w:rsid w:val="004C3DAC"/>
    <w:rsid w:val="004D2229"/>
    <w:rsid w:val="004D6BB7"/>
    <w:rsid w:val="004E0D71"/>
    <w:rsid w:val="004E1678"/>
    <w:rsid w:val="004E1E04"/>
    <w:rsid w:val="005136E4"/>
    <w:rsid w:val="00530F8F"/>
    <w:rsid w:val="00540DF9"/>
    <w:rsid w:val="005421B3"/>
    <w:rsid w:val="00544FD5"/>
    <w:rsid w:val="00556B7F"/>
    <w:rsid w:val="005717F8"/>
    <w:rsid w:val="005808E4"/>
    <w:rsid w:val="005838A5"/>
    <w:rsid w:val="00586C0F"/>
    <w:rsid w:val="005B24A8"/>
    <w:rsid w:val="005B7D96"/>
    <w:rsid w:val="005C6A02"/>
    <w:rsid w:val="005D4113"/>
    <w:rsid w:val="005E2EA7"/>
    <w:rsid w:val="0060419C"/>
    <w:rsid w:val="00604714"/>
    <w:rsid w:val="00605317"/>
    <w:rsid w:val="006067BD"/>
    <w:rsid w:val="00612E59"/>
    <w:rsid w:val="00623897"/>
    <w:rsid w:val="00642D49"/>
    <w:rsid w:val="00644BC0"/>
    <w:rsid w:val="00645111"/>
    <w:rsid w:val="00645E12"/>
    <w:rsid w:val="0064609F"/>
    <w:rsid w:val="006515CF"/>
    <w:rsid w:val="00652240"/>
    <w:rsid w:val="00664251"/>
    <w:rsid w:val="006C43D2"/>
    <w:rsid w:val="006E794F"/>
    <w:rsid w:val="006F0CC8"/>
    <w:rsid w:val="00703F07"/>
    <w:rsid w:val="00704824"/>
    <w:rsid w:val="007064F4"/>
    <w:rsid w:val="007077C2"/>
    <w:rsid w:val="00715C9F"/>
    <w:rsid w:val="00716F48"/>
    <w:rsid w:val="00731408"/>
    <w:rsid w:val="007349C3"/>
    <w:rsid w:val="00740106"/>
    <w:rsid w:val="00740F95"/>
    <w:rsid w:val="0076004D"/>
    <w:rsid w:val="00762AD3"/>
    <w:rsid w:val="007A492B"/>
    <w:rsid w:val="007B2E79"/>
    <w:rsid w:val="007C2BFF"/>
    <w:rsid w:val="007D2BAC"/>
    <w:rsid w:val="007D2CDD"/>
    <w:rsid w:val="00806A7F"/>
    <w:rsid w:val="00823077"/>
    <w:rsid w:val="0083498D"/>
    <w:rsid w:val="00845C0B"/>
    <w:rsid w:val="0085475E"/>
    <w:rsid w:val="00856C36"/>
    <w:rsid w:val="0086789F"/>
    <w:rsid w:val="00875E50"/>
    <w:rsid w:val="0088297D"/>
    <w:rsid w:val="00886B01"/>
    <w:rsid w:val="008B25F5"/>
    <w:rsid w:val="008B498A"/>
    <w:rsid w:val="008C0754"/>
    <w:rsid w:val="008D55AE"/>
    <w:rsid w:val="008D5BCB"/>
    <w:rsid w:val="008E1C39"/>
    <w:rsid w:val="008E64C0"/>
    <w:rsid w:val="008F7AC1"/>
    <w:rsid w:val="00901CDE"/>
    <w:rsid w:val="00903D65"/>
    <w:rsid w:val="00913B39"/>
    <w:rsid w:val="009228D0"/>
    <w:rsid w:val="009258BF"/>
    <w:rsid w:val="00926F72"/>
    <w:rsid w:val="00933422"/>
    <w:rsid w:val="009472F7"/>
    <w:rsid w:val="00952309"/>
    <w:rsid w:val="00967C37"/>
    <w:rsid w:val="009818DC"/>
    <w:rsid w:val="00993E06"/>
    <w:rsid w:val="009C0815"/>
    <w:rsid w:val="009C2ADB"/>
    <w:rsid w:val="009D023F"/>
    <w:rsid w:val="009E01F0"/>
    <w:rsid w:val="009F3240"/>
    <w:rsid w:val="00A03E8E"/>
    <w:rsid w:val="00A1078E"/>
    <w:rsid w:val="00A31EAF"/>
    <w:rsid w:val="00A5544F"/>
    <w:rsid w:val="00A62949"/>
    <w:rsid w:val="00A8720E"/>
    <w:rsid w:val="00A922A9"/>
    <w:rsid w:val="00AA1BA7"/>
    <w:rsid w:val="00AA1F8B"/>
    <w:rsid w:val="00AD141E"/>
    <w:rsid w:val="00AD17BB"/>
    <w:rsid w:val="00AD5C58"/>
    <w:rsid w:val="00AF5859"/>
    <w:rsid w:val="00B01812"/>
    <w:rsid w:val="00B054BA"/>
    <w:rsid w:val="00B14681"/>
    <w:rsid w:val="00B15C93"/>
    <w:rsid w:val="00B2128D"/>
    <w:rsid w:val="00B317D5"/>
    <w:rsid w:val="00B35F78"/>
    <w:rsid w:val="00B51354"/>
    <w:rsid w:val="00B66AA0"/>
    <w:rsid w:val="00B74F0A"/>
    <w:rsid w:val="00B750BD"/>
    <w:rsid w:val="00B7583D"/>
    <w:rsid w:val="00BD04B9"/>
    <w:rsid w:val="00BD4F71"/>
    <w:rsid w:val="00BD76BE"/>
    <w:rsid w:val="00BF5B23"/>
    <w:rsid w:val="00C12C3E"/>
    <w:rsid w:val="00C12EA8"/>
    <w:rsid w:val="00C42A35"/>
    <w:rsid w:val="00C42D07"/>
    <w:rsid w:val="00C45DB0"/>
    <w:rsid w:val="00C53D0D"/>
    <w:rsid w:val="00C561D7"/>
    <w:rsid w:val="00C57611"/>
    <w:rsid w:val="00C63763"/>
    <w:rsid w:val="00C6595E"/>
    <w:rsid w:val="00C7101B"/>
    <w:rsid w:val="00C80E58"/>
    <w:rsid w:val="00C913F3"/>
    <w:rsid w:val="00C9179E"/>
    <w:rsid w:val="00C934E8"/>
    <w:rsid w:val="00C9504F"/>
    <w:rsid w:val="00C971D9"/>
    <w:rsid w:val="00CC1A76"/>
    <w:rsid w:val="00CE0FCB"/>
    <w:rsid w:val="00CE45EE"/>
    <w:rsid w:val="00CE6E06"/>
    <w:rsid w:val="00CF1960"/>
    <w:rsid w:val="00CF48E9"/>
    <w:rsid w:val="00CF6895"/>
    <w:rsid w:val="00CF748C"/>
    <w:rsid w:val="00D119D2"/>
    <w:rsid w:val="00D1567E"/>
    <w:rsid w:val="00D25959"/>
    <w:rsid w:val="00D521BA"/>
    <w:rsid w:val="00D55F47"/>
    <w:rsid w:val="00D63377"/>
    <w:rsid w:val="00D6667C"/>
    <w:rsid w:val="00D74BD3"/>
    <w:rsid w:val="00D91ED2"/>
    <w:rsid w:val="00DA6182"/>
    <w:rsid w:val="00DA7678"/>
    <w:rsid w:val="00DC4327"/>
    <w:rsid w:val="00DF1FFE"/>
    <w:rsid w:val="00DF2942"/>
    <w:rsid w:val="00E008E2"/>
    <w:rsid w:val="00E05CDD"/>
    <w:rsid w:val="00E11AA3"/>
    <w:rsid w:val="00E266D2"/>
    <w:rsid w:val="00E271F0"/>
    <w:rsid w:val="00E3171A"/>
    <w:rsid w:val="00E4536F"/>
    <w:rsid w:val="00E47F49"/>
    <w:rsid w:val="00E57A6C"/>
    <w:rsid w:val="00E663C8"/>
    <w:rsid w:val="00E70BC1"/>
    <w:rsid w:val="00E77725"/>
    <w:rsid w:val="00E77A9D"/>
    <w:rsid w:val="00E85D10"/>
    <w:rsid w:val="00E92151"/>
    <w:rsid w:val="00E93B80"/>
    <w:rsid w:val="00EA7884"/>
    <w:rsid w:val="00EB213E"/>
    <w:rsid w:val="00EC3C7D"/>
    <w:rsid w:val="00EC6377"/>
    <w:rsid w:val="00ED663A"/>
    <w:rsid w:val="00EE4D6A"/>
    <w:rsid w:val="00EE7ACE"/>
    <w:rsid w:val="00EF65BE"/>
    <w:rsid w:val="00EF6870"/>
    <w:rsid w:val="00F0162C"/>
    <w:rsid w:val="00F105AE"/>
    <w:rsid w:val="00F125BC"/>
    <w:rsid w:val="00F15214"/>
    <w:rsid w:val="00F51C02"/>
    <w:rsid w:val="00F546F1"/>
    <w:rsid w:val="00F60500"/>
    <w:rsid w:val="00F65F21"/>
    <w:rsid w:val="00F6646E"/>
    <w:rsid w:val="00F713FD"/>
    <w:rsid w:val="00F848AF"/>
    <w:rsid w:val="00F856D3"/>
    <w:rsid w:val="00F8685A"/>
    <w:rsid w:val="00F93B93"/>
    <w:rsid w:val="00FA2492"/>
    <w:rsid w:val="00FB774C"/>
    <w:rsid w:val="00FC2EA8"/>
    <w:rsid w:val="00FD6B0A"/>
    <w:rsid w:val="00FE2C2B"/>
    <w:rsid w:val="00FE5052"/>
    <w:rsid w:val="00FE5CAB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6E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6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6E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5136E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96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17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36E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645E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36E4"/>
    <w:pPr>
      <w:spacing w:after="0" w:line="240" w:lineRule="auto"/>
    </w:pPr>
    <w:rPr>
      <w:rFonts w:ascii="MetaPlusNormal" w:eastAsia="Times New Roman" w:hAnsi="MetaPlusNormal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136E4"/>
    <w:rPr>
      <w:rFonts w:ascii="MetaPlusNormal" w:eastAsia="Times New Roman" w:hAnsi="MetaPlusNorm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36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3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6E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6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6E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D41"/>
  </w:style>
  <w:style w:type="paragraph" w:styleId="Footer">
    <w:name w:val="footer"/>
    <w:basedOn w:val="Normal"/>
    <w:link w:val="FooterChar"/>
    <w:uiPriority w:val="99"/>
    <w:unhideWhenUsed/>
    <w:rsid w:val="001D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D41"/>
  </w:style>
  <w:style w:type="character" w:customStyle="1" w:styleId="Heading1Char">
    <w:name w:val="Heading 1 Char"/>
    <w:basedOn w:val="DefaultParagraphFont"/>
    <w:link w:val="Heading1"/>
    <w:uiPriority w:val="9"/>
    <w:rsid w:val="005136E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5BE5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E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5BE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960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17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136E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645E12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5136E4"/>
    <w:pPr>
      <w:spacing w:after="0" w:line="240" w:lineRule="auto"/>
    </w:pPr>
    <w:rPr>
      <w:rFonts w:ascii="MetaPlusNormal" w:eastAsia="Times New Roman" w:hAnsi="MetaPlusNormal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136E4"/>
    <w:rPr>
      <w:rFonts w:ascii="MetaPlusNormal" w:eastAsia="Times New Roman" w:hAnsi="MetaPlusNorm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36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288B-E378-4227-ACBB-7F43B1E3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670</Words>
  <Characters>8856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tland University</Company>
  <LinksUpToDate>false</LinksUpToDate>
  <CharactersWithSpaces>1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ina Åkerfelt</dc:creator>
  <cp:lastModifiedBy>Nicolina Åkerfelt</cp:lastModifiedBy>
  <cp:revision>7</cp:revision>
  <dcterms:created xsi:type="dcterms:W3CDTF">2014-01-30T17:25:00Z</dcterms:created>
  <dcterms:modified xsi:type="dcterms:W3CDTF">2014-02-06T16:32:00Z</dcterms:modified>
</cp:coreProperties>
</file>